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4B6C" w14:textId="5AC9A305" w:rsidR="0075557B" w:rsidRDefault="00580487">
      <w:r w:rsidRPr="0075557B">
        <w:drawing>
          <wp:anchor distT="0" distB="0" distL="114300" distR="114300" simplePos="0" relativeHeight="251661312" behindDoc="0" locked="0" layoutInCell="1" allowOverlap="1" wp14:anchorId="485DEE53" wp14:editId="09B12477">
            <wp:simplePos x="0" y="0"/>
            <wp:positionH relativeFrom="margin">
              <wp:posOffset>-1003935</wp:posOffset>
            </wp:positionH>
            <wp:positionV relativeFrom="paragraph">
              <wp:posOffset>3300730</wp:posOffset>
            </wp:positionV>
            <wp:extent cx="3905250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495" y="21501"/>
                <wp:lineTo x="2149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57B">
        <w:drawing>
          <wp:anchor distT="0" distB="0" distL="114300" distR="114300" simplePos="0" relativeHeight="251666432" behindDoc="0" locked="0" layoutInCell="1" allowOverlap="1" wp14:anchorId="2A9A8509" wp14:editId="4F5572B0">
            <wp:simplePos x="0" y="0"/>
            <wp:positionH relativeFrom="page">
              <wp:align>right</wp:align>
            </wp:positionH>
            <wp:positionV relativeFrom="paragraph">
              <wp:posOffset>4053205</wp:posOffset>
            </wp:positionV>
            <wp:extent cx="4317876" cy="4467225"/>
            <wp:effectExtent l="0" t="0" r="6985" b="0"/>
            <wp:wrapThrough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76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57B">
        <w:drawing>
          <wp:anchor distT="0" distB="0" distL="114300" distR="114300" simplePos="0" relativeHeight="251658240" behindDoc="0" locked="0" layoutInCell="1" allowOverlap="1" wp14:anchorId="28604173" wp14:editId="64F8194F">
            <wp:simplePos x="0" y="0"/>
            <wp:positionH relativeFrom="page">
              <wp:posOffset>3903980</wp:posOffset>
            </wp:positionH>
            <wp:positionV relativeFrom="paragraph">
              <wp:posOffset>0</wp:posOffset>
            </wp:positionV>
            <wp:extent cx="3518535" cy="4105275"/>
            <wp:effectExtent l="0" t="0" r="5715" b="0"/>
            <wp:wrapThrough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7B" w:rsidRPr="0075557B">
        <w:drawing>
          <wp:anchor distT="0" distB="0" distL="114300" distR="114300" simplePos="0" relativeHeight="251659264" behindDoc="0" locked="0" layoutInCell="1" allowOverlap="1" wp14:anchorId="719B9322" wp14:editId="4AA4609F">
            <wp:simplePos x="0" y="0"/>
            <wp:positionH relativeFrom="margin">
              <wp:posOffset>-1042035</wp:posOffset>
            </wp:positionH>
            <wp:positionV relativeFrom="paragraph">
              <wp:posOffset>0</wp:posOffset>
            </wp:positionV>
            <wp:extent cx="3865880" cy="3314700"/>
            <wp:effectExtent l="0" t="0" r="1270" b="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179B" w14:textId="4A76DF14" w:rsidR="0075557B" w:rsidRDefault="0075557B"/>
    <w:p w14:paraId="15D96A99" w14:textId="16218343" w:rsidR="0075557B" w:rsidRDefault="0075557B">
      <w:r>
        <w:br/>
      </w:r>
      <w:r>
        <w:br/>
      </w:r>
    </w:p>
    <w:p w14:paraId="6D973114" w14:textId="7AFFB035" w:rsidR="0075557B" w:rsidRPr="0075557B" w:rsidRDefault="0075557B" w:rsidP="0075557B"/>
    <w:p w14:paraId="08F011D3" w14:textId="1D01D611" w:rsidR="0075557B" w:rsidRPr="0075557B" w:rsidRDefault="0075557B" w:rsidP="0075557B"/>
    <w:p w14:paraId="004D708D" w14:textId="7783D213" w:rsidR="0075557B" w:rsidRPr="0075557B" w:rsidRDefault="0075557B" w:rsidP="0075557B"/>
    <w:p w14:paraId="37BAA06F" w14:textId="0DA990B4" w:rsidR="0075557B" w:rsidRDefault="0075557B" w:rsidP="0075557B"/>
    <w:p w14:paraId="3D20FCB8" w14:textId="358BE294" w:rsidR="0075557B" w:rsidRDefault="0075557B" w:rsidP="0075557B"/>
    <w:p w14:paraId="52802965" w14:textId="789CF622" w:rsidR="0075557B" w:rsidRDefault="0075557B" w:rsidP="0075557B">
      <w:r w:rsidRPr="0075557B">
        <w:lastRenderedPageBreak/>
        <w:drawing>
          <wp:anchor distT="0" distB="0" distL="114300" distR="114300" simplePos="0" relativeHeight="251662336" behindDoc="0" locked="0" layoutInCell="1" allowOverlap="1" wp14:anchorId="0447AD42" wp14:editId="4AA01E01">
            <wp:simplePos x="0" y="0"/>
            <wp:positionH relativeFrom="margin">
              <wp:posOffset>-1019175</wp:posOffset>
            </wp:positionH>
            <wp:positionV relativeFrom="paragraph">
              <wp:posOffset>0</wp:posOffset>
            </wp:positionV>
            <wp:extent cx="3609975" cy="3629025"/>
            <wp:effectExtent l="0" t="0" r="9525" b="0"/>
            <wp:wrapThrough wrapText="bothSides">
              <wp:wrapPolygon edited="0">
                <wp:start x="0" y="0"/>
                <wp:lineTo x="0" y="21430"/>
                <wp:lineTo x="21543" y="21430"/>
                <wp:lineTo x="2154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3BEEE" w14:textId="47FDCF50" w:rsidR="0075557B" w:rsidRPr="0075557B" w:rsidRDefault="0075557B" w:rsidP="0075557B"/>
    <w:p w14:paraId="461C2A7E" w14:textId="04F30F50" w:rsidR="0075557B" w:rsidRPr="0075557B" w:rsidRDefault="0075557B" w:rsidP="0075557B"/>
    <w:p w14:paraId="56A397B1" w14:textId="56246B6E" w:rsidR="0075557B" w:rsidRPr="0075557B" w:rsidRDefault="0075557B" w:rsidP="0075557B"/>
    <w:p w14:paraId="47FC9532" w14:textId="389B80F8" w:rsidR="0075557B" w:rsidRPr="0075557B" w:rsidRDefault="00580487" w:rsidP="0075557B">
      <w:r w:rsidRPr="0075557B">
        <w:drawing>
          <wp:anchor distT="0" distB="0" distL="114300" distR="114300" simplePos="0" relativeHeight="251663360" behindDoc="0" locked="0" layoutInCell="1" allowOverlap="1" wp14:anchorId="79934210" wp14:editId="42DDB6B1">
            <wp:simplePos x="0" y="0"/>
            <wp:positionH relativeFrom="margin">
              <wp:posOffset>-975360</wp:posOffset>
            </wp:positionH>
            <wp:positionV relativeFrom="paragraph">
              <wp:posOffset>2606040</wp:posOffset>
            </wp:positionV>
            <wp:extent cx="3616325" cy="4295775"/>
            <wp:effectExtent l="0" t="0" r="3175" b="9525"/>
            <wp:wrapThrough wrapText="bothSides">
              <wp:wrapPolygon edited="0">
                <wp:start x="0" y="0"/>
                <wp:lineTo x="0" y="21552"/>
                <wp:lineTo x="21505" y="21552"/>
                <wp:lineTo x="2150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57B">
        <w:drawing>
          <wp:anchor distT="0" distB="0" distL="114300" distR="114300" simplePos="0" relativeHeight="251665408" behindDoc="0" locked="0" layoutInCell="1" allowOverlap="1" wp14:anchorId="43F54DED" wp14:editId="1D6FD23B">
            <wp:simplePos x="0" y="0"/>
            <wp:positionH relativeFrom="column">
              <wp:posOffset>2738755</wp:posOffset>
            </wp:positionH>
            <wp:positionV relativeFrom="paragraph">
              <wp:posOffset>4396740</wp:posOffset>
            </wp:positionV>
            <wp:extent cx="3557905" cy="3181350"/>
            <wp:effectExtent l="0" t="0" r="4445" b="0"/>
            <wp:wrapThrough wrapText="bothSides">
              <wp:wrapPolygon edited="0">
                <wp:start x="0" y="0"/>
                <wp:lineTo x="0" y="21471"/>
                <wp:lineTo x="21511" y="21471"/>
                <wp:lineTo x="2151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57B">
        <w:drawing>
          <wp:anchor distT="0" distB="0" distL="114300" distR="114300" simplePos="0" relativeHeight="251664384" behindDoc="0" locked="0" layoutInCell="1" allowOverlap="1" wp14:anchorId="61E75EAB" wp14:editId="7E610E5D">
            <wp:simplePos x="0" y="0"/>
            <wp:positionH relativeFrom="page">
              <wp:posOffset>3737610</wp:posOffset>
            </wp:positionH>
            <wp:positionV relativeFrom="paragraph">
              <wp:posOffset>339090</wp:posOffset>
            </wp:positionV>
            <wp:extent cx="3707130" cy="3985895"/>
            <wp:effectExtent l="0" t="0" r="7620" b="0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19D42" w14:textId="46306D3C" w:rsidR="0075557B" w:rsidRPr="0075557B" w:rsidRDefault="0075557B" w:rsidP="0075557B"/>
    <w:p w14:paraId="6EAD995B" w14:textId="44517884" w:rsidR="0075557B" w:rsidRPr="0075557B" w:rsidRDefault="0075557B" w:rsidP="0075557B"/>
    <w:p w14:paraId="1BF69998" w14:textId="325852BF" w:rsidR="0075557B" w:rsidRPr="0075557B" w:rsidRDefault="0075557B" w:rsidP="0075557B"/>
    <w:p w14:paraId="67943BFF" w14:textId="00714A75" w:rsidR="0075557B" w:rsidRPr="0075557B" w:rsidRDefault="00C05BA7" w:rsidP="0075557B">
      <w:r w:rsidRPr="00C05BA7">
        <w:lastRenderedPageBreak/>
        <w:drawing>
          <wp:anchor distT="0" distB="0" distL="114300" distR="114300" simplePos="0" relativeHeight="251667456" behindDoc="0" locked="0" layoutInCell="1" allowOverlap="1" wp14:anchorId="67572117" wp14:editId="4EB260F4">
            <wp:simplePos x="0" y="0"/>
            <wp:positionH relativeFrom="margin">
              <wp:posOffset>-941294</wp:posOffset>
            </wp:positionH>
            <wp:positionV relativeFrom="paragraph">
              <wp:posOffset>261</wp:posOffset>
            </wp:positionV>
            <wp:extent cx="4079240" cy="4705350"/>
            <wp:effectExtent l="0" t="0" r="0" b="0"/>
            <wp:wrapThrough wrapText="bothSides">
              <wp:wrapPolygon edited="0">
                <wp:start x="0" y="0"/>
                <wp:lineTo x="0" y="21513"/>
                <wp:lineTo x="21486" y="21513"/>
                <wp:lineTo x="2148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14B88" w14:textId="3B83EC1E" w:rsidR="0075557B" w:rsidRPr="0075557B" w:rsidRDefault="0075557B" w:rsidP="0075557B"/>
    <w:p w14:paraId="6099545B" w14:textId="7C392252" w:rsidR="0075557B" w:rsidRPr="0075557B" w:rsidRDefault="0075557B" w:rsidP="0075557B"/>
    <w:p w14:paraId="1AFED952" w14:textId="18C4F582" w:rsidR="0075557B" w:rsidRPr="0075557B" w:rsidRDefault="0075557B" w:rsidP="0075557B"/>
    <w:p w14:paraId="6C7E58E7" w14:textId="5B0404D7" w:rsidR="0075557B" w:rsidRPr="0075557B" w:rsidRDefault="0075557B" w:rsidP="0075557B"/>
    <w:p w14:paraId="269627B5" w14:textId="0BEE35D9" w:rsidR="0075557B" w:rsidRPr="0075557B" w:rsidRDefault="00B10721" w:rsidP="0075557B">
      <w:r w:rsidRPr="00C05BA7">
        <w:drawing>
          <wp:anchor distT="0" distB="0" distL="114300" distR="114300" simplePos="0" relativeHeight="251669504" behindDoc="0" locked="0" layoutInCell="1" allowOverlap="1" wp14:anchorId="16DE277E" wp14:editId="7A31D883">
            <wp:simplePos x="0" y="0"/>
            <wp:positionH relativeFrom="page">
              <wp:align>right</wp:align>
            </wp:positionH>
            <wp:positionV relativeFrom="paragraph">
              <wp:posOffset>307340</wp:posOffset>
            </wp:positionV>
            <wp:extent cx="4434840" cy="3025140"/>
            <wp:effectExtent l="0" t="0" r="3810" b="3810"/>
            <wp:wrapThrough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9FC9D" w14:textId="2A9AFC53" w:rsidR="0075557B" w:rsidRPr="0075557B" w:rsidRDefault="00B10721" w:rsidP="0075557B">
      <w:r w:rsidRPr="00C05BA7">
        <w:drawing>
          <wp:anchor distT="0" distB="0" distL="114300" distR="114300" simplePos="0" relativeHeight="251668480" behindDoc="0" locked="0" layoutInCell="1" allowOverlap="1" wp14:anchorId="2D383C0D" wp14:editId="79C9C44E">
            <wp:simplePos x="0" y="0"/>
            <wp:positionH relativeFrom="margin">
              <wp:posOffset>-981486</wp:posOffset>
            </wp:positionH>
            <wp:positionV relativeFrom="paragraph">
              <wp:posOffset>3092786</wp:posOffset>
            </wp:positionV>
            <wp:extent cx="4067175" cy="3435350"/>
            <wp:effectExtent l="0" t="0" r="9525" b="0"/>
            <wp:wrapThrough wrapText="bothSides">
              <wp:wrapPolygon edited="0">
                <wp:start x="0" y="0"/>
                <wp:lineTo x="0" y="21440"/>
                <wp:lineTo x="21549" y="21440"/>
                <wp:lineTo x="2154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317BF" w14:textId="7E57DEF6" w:rsidR="0075557B" w:rsidRPr="0075557B" w:rsidRDefault="0075557B" w:rsidP="0075557B"/>
    <w:p w14:paraId="45ED0566" w14:textId="2FD79A55" w:rsidR="0075557B" w:rsidRPr="0075557B" w:rsidRDefault="0075557B" w:rsidP="0075557B"/>
    <w:p w14:paraId="3D88A908" w14:textId="6DB7A299" w:rsidR="0075557B" w:rsidRPr="0075557B" w:rsidRDefault="0075557B" w:rsidP="0075557B"/>
    <w:p w14:paraId="50686635" w14:textId="7AB6D5E3" w:rsidR="0075557B" w:rsidRPr="0075557B" w:rsidRDefault="0075557B" w:rsidP="0075557B"/>
    <w:p w14:paraId="559EEF8E" w14:textId="198F6D36" w:rsidR="0075557B" w:rsidRPr="0075557B" w:rsidRDefault="0075557B" w:rsidP="0075557B"/>
    <w:p w14:paraId="6B0A0FB9" w14:textId="476FEB40" w:rsidR="0075557B" w:rsidRPr="0075557B" w:rsidRDefault="0075557B" w:rsidP="0075557B"/>
    <w:p w14:paraId="2834E512" w14:textId="6CA6CBE9" w:rsidR="0075557B" w:rsidRPr="0075557B" w:rsidRDefault="001B2E9D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99012" wp14:editId="6EE1DD21">
                <wp:simplePos x="0" y="0"/>
                <wp:positionH relativeFrom="column">
                  <wp:posOffset>10110</wp:posOffset>
                </wp:positionH>
                <wp:positionV relativeFrom="paragraph">
                  <wp:posOffset>10404</wp:posOffset>
                </wp:positionV>
                <wp:extent cx="1635369" cy="17585"/>
                <wp:effectExtent l="0" t="0" r="22225" b="2095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369" cy="175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48662" id="Conector recto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8pt" to="129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</w:p>
    <w:p w14:paraId="34F1A8A4" w14:textId="5A0336C5" w:rsidR="0075557B" w:rsidRDefault="0075557B" w:rsidP="0075557B"/>
    <w:p w14:paraId="55C2BCE8" w14:textId="5ED849FB" w:rsidR="0075557B" w:rsidRDefault="0075557B" w:rsidP="0075557B">
      <w:pPr>
        <w:tabs>
          <w:tab w:val="left" w:pos="1620"/>
        </w:tabs>
      </w:pPr>
      <w:r>
        <w:tab/>
      </w:r>
    </w:p>
    <w:p w14:paraId="40C82ADA" w14:textId="62486BA3" w:rsidR="0075557B" w:rsidRDefault="0075557B" w:rsidP="0075557B">
      <w:pPr>
        <w:tabs>
          <w:tab w:val="left" w:pos="1620"/>
        </w:tabs>
      </w:pPr>
    </w:p>
    <w:p w14:paraId="37BCA7B7" w14:textId="20559E12" w:rsidR="0075557B" w:rsidRDefault="0075557B" w:rsidP="0075557B">
      <w:pPr>
        <w:tabs>
          <w:tab w:val="left" w:pos="1620"/>
        </w:tabs>
      </w:pPr>
    </w:p>
    <w:p w14:paraId="17859D15" w14:textId="05DCA7BB" w:rsidR="0075557B" w:rsidRDefault="0075557B" w:rsidP="0075557B">
      <w:pPr>
        <w:tabs>
          <w:tab w:val="left" w:pos="1620"/>
        </w:tabs>
      </w:pPr>
    </w:p>
    <w:p w14:paraId="0CED940C" w14:textId="2E4940CC" w:rsidR="0075557B" w:rsidRDefault="0075557B" w:rsidP="0075557B">
      <w:pPr>
        <w:tabs>
          <w:tab w:val="left" w:pos="1620"/>
        </w:tabs>
      </w:pPr>
    </w:p>
    <w:p w14:paraId="124895B0" w14:textId="50B612CF" w:rsidR="0075557B" w:rsidRDefault="00C8019A" w:rsidP="0075557B">
      <w:pPr>
        <w:tabs>
          <w:tab w:val="left" w:pos="1620"/>
        </w:tabs>
      </w:pPr>
      <w:r w:rsidRPr="00C05BA7">
        <w:lastRenderedPageBreak/>
        <w:drawing>
          <wp:anchor distT="0" distB="0" distL="114300" distR="114300" simplePos="0" relativeHeight="251670528" behindDoc="0" locked="0" layoutInCell="1" allowOverlap="1" wp14:anchorId="4FC57745" wp14:editId="7FEAEDC2">
            <wp:simplePos x="0" y="0"/>
            <wp:positionH relativeFrom="margin">
              <wp:posOffset>-968189</wp:posOffset>
            </wp:positionH>
            <wp:positionV relativeFrom="paragraph">
              <wp:posOffset>411</wp:posOffset>
            </wp:positionV>
            <wp:extent cx="4237355" cy="4087495"/>
            <wp:effectExtent l="0" t="0" r="0" b="8255"/>
            <wp:wrapThrough wrapText="bothSides">
              <wp:wrapPolygon edited="0">
                <wp:start x="0" y="0"/>
                <wp:lineTo x="0" y="21543"/>
                <wp:lineTo x="21461" y="21543"/>
                <wp:lineTo x="2146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B85D" w14:textId="0CCBBF47" w:rsidR="0075557B" w:rsidRDefault="0075557B" w:rsidP="0075557B">
      <w:pPr>
        <w:tabs>
          <w:tab w:val="left" w:pos="1620"/>
        </w:tabs>
      </w:pPr>
    </w:p>
    <w:p w14:paraId="4A03238D" w14:textId="7E11F8BF" w:rsidR="0075557B" w:rsidRDefault="0075557B" w:rsidP="0075557B">
      <w:pPr>
        <w:tabs>
          <w:tab w:val="left" w:pos="1620"/>
        </w:tabs>
      </w:pPr>
    </w:p>
    <w:p w14:paraId="0C419E20" w14:textId="012019A4" w:rsidR="0075557B" w:rsidRDefault="0075557B" w:rsidP="0075557B">
      <w:pPr>
        <w:tabs>
          <w:tab w:val="left" w:pos="1620"/>
        </w:tabs>
      </w:pPr>
    </w:p>
    <w:p w14:paraId="403E4288" w14:textId="436AD7E6" w:rsidR="0075557B" w:rsidRPr="0075557B" w:rsidRDefault="0075557B" w:rsidP="0075557B"/>
    <w:p w14:paraId="2B6049CB" w14:textId="62F817F8" w:rsidR="0075557B" w:rsidRPr="0075557B" w:rsidRDefault="0075557B" w:rsidP="0075557B"/>
    <w:p w14:paraId="011EF39A" w14:textId="5BB60F51" w:rsidR="0075557B" w:rsidRPr="0075557B" w:rsidRDefault="0075557B" w:rsidP="0075557B"/>
    <w:p w14:paraId="4B7A3804" w14:textId="3B395D54" w:rsidR="0075557B" w:rsidRPr="0075557B" w:rsidRDefault="0075557B" w:rsidP="0075557B"/>
    <w:p w14:paraId="3322EBFD" w14:textId="5788D998" w:rsidR="0075557B" w:rsidRPr="0075557B" w:rsidRDefault="001B2E9D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074EF" wp14:editId="5F4BA592">
                <wp:simplePos x="0" y="0"/>
                <wp:positionH relativeFrom="column">
                  <wp:posOffset>238711</wp:posOffset>
                </wp:positionH>
                <wp:positionV relativeFrom="paragraph">
                  <wp:posOffset>1052732</wp:posOffset>
                </wp:positionV>
                <wp:extent cx="1564836" cy="8793"/>
                <wp:effectExtent l="0" t="0" r="3556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836" cy="87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80DD" id="Conector recto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82.9pt" to="142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C8019A" w:rsidRPr="00B10721">
        <w:drawing>
          <wp:anchor distT="0" distB="0" distL="114300" distR="114300" simplePos="0" relativeHeight="251672576" behindDoc="0" locked="0" layoutInCell="1" allowOverlap="1" wp14:anchorId="5C03645C" wp14:editId="3E60F5C2">
            <wp:simplePos x="0" y="0"/>
            <wp:positionH relativeFrom="page">
              <wp:align>right</wp:align>
            </wp:positionH>
            <wp:positionV relativeFrom="paragraph">
              <wp:posOffset>391160</wp:posOffset>
            </wp:positionV>
            <wp:extent cx="3964940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482" y="21380"/>
                <wp:lineTo x="2148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7"/>
                    <a:stretch/>
                  </pic:blipFill>
                  <pic:spPr bwMode="auto">
                    <a:xfrm>
                      <a:off x="0" y="0"/>
                      <a:ext cx="3965331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F0303" w14:textId="673B6A46" w:rsidR="0075557B" w:rsidRPr="0075557B" w:rsidRDefault="001B2E9D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8FE22" wp14:editId="414F4BB4">
                <wp:simplePos x="0" y="0"/>
                <wp:positionH relativeFrom="column">
                  <wp:posOffset>4837088</wp:posOffset>
                </wp:positionH>
                <wp:positionV relativeFrom="paragraph">
                  <wp:posOffset>2710716</wp:posOffset>
                </wp:positionV>
                <wp:extent cx="677008" cy="316523"/>
                <wp:effectExtent l="0" t="0" r="889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8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64587" w14:textId="059FD18E" w:rsidR="001B2E9D" w:rsidRDefault="001B2E9D">
                            <w:r>
                              <w:t>arc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FE22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380.85pt;margin-top:213.45pt;width:53.3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" fillcolor="#ed7d31 [3205]" stroked="f">
                <v:fill opacity="32896f"/>
                <v:textbox>
                  <w:txbxContent>
                    <w:p w14:paraId="09864587" w14:textId="059FD18E" w:rsidR="001B2E9D" w:rsidRDefault="001B2E9D">
                      <w:r>
                        <w:t>arctg</w:t>
                      </w:r>
                    </w:p>
                  </w:txbxContent>
                </v:textbox>
              </v:shape>
            </w:pict>
          </mc:Fallback>
        </mc:AlternateContent>
      </w:r>
      <w:r w:rsidRPr="00C05BA7">
        <w:drawing>
          <wp:anchor distT="0" distB="0" distL="114300" distR="114300" simplePos="0" relativeHeight="251671552" behindDoc="0" locked="0" layoutInCell="1" allowOverlap="1" wp14:anchorId="5A63D1C7" wp14:editId="414E2733">
            <wp:simplePos x="0" y="0"/>
            <wp:positionH relativeFrom="column">
              <wp:posOffset>-945808</wp:posOffset>
            </wp:positionH>
            <wp:positionV relativeFrom="paragraph">
              <wp:posOffset>1950818</wp:posOffset>
            </wp:positionV>
            <wp:extent cx="423608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67" y="21494"/>
                <wp:lineTo x="2146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D4DC6" w14:textId="329DC838" w:rsidR="0075557B" w:rsidRPr="0075557B" w:rsidRDefault="0075557B" w:rsidP="0075557B"/>
    <w:p w14:paraId="1DA1957B" w14:textId="3ABE3565" w:rsidR="0075557B" w:rsidRPr="0075557B" w:rsidRDefault="0075557B" w:rsidP="0075557B"/>
    <w:p w14:paraId="516C699D" w14:textId="5A35EF3B" w:rsidR="0075557B" w:rsidRPr="0075557B" w:rsidRDefault="0075557B" w:rsidP="0075557B"/>
    <w:p w14:paraId="2D00ABC5" w14:textId="0CC30847" w:rsidR="0075557B" w:rsidRPr="0075557B" w:rsidRDefault="0075557B" w:rsidP="0075557B"/>
    <w:p w14:paraId="2D06E5F4" w14:textId="1EE4FB7B" w:rsidR="0075557B" w:rsidRDefault="0075557B" w:rsidP="0075557B"/>
    <w:p w14:paraId="0AF151A2" w14:textId="1FD9A27A" w:rsidR="00B10721" w:rsidRDefault="00B10721" w:rsidP="0075557B"/>
    <w:p w14:paraId="4839C659" w14:textId="76FAF8C3" w:rsidR="00B10721" w:rsidRDefault="00B10721" w:rsidP="0075557B"/>
    <w:p w14:paraId="15264415" w14:textId="104EEECE" w:rsidR="00B10721" w:rsidRDefault="00B10721" w:rsidP="0075557B"/>
    <w:p w14:paraId="63647E2A" w14:textId="320D0A04" w:rsidR="00B10721" w:rsidRDefault="00B10721" w:rsidP="0075557B"/>
    <w:p w14:paraId="0A04BAFE" w14:textId="60786F0A" w:rsidR="00B10721" w:rsidRDefault="00B10721" w:rsidP="0075557B">
      <w:r w:rsidRPr="00B10721">
        <w:lastRenderedPageBreak/>
        <w:drawing>
          <wp:anchor distT="0" distB="0" distL="114300" distR="114300" simplePos="0" relativeHeight="251673600" behindDoc="0" locked="0" layoutInCell="1" allowOverlap="1" wp14:anchorId="37A3FC56" wp14:editId="09D3F238">
            <wp:simplePos x="0" y="0"/>
            <wp:positionH relativeFrom="column">
              <wp:posOffset>-663575</wp:posOffset>
            </wp:positionH>
            <wp:positionV relativeFrom="paragraph">
              <wp:posOffset>635</wp:posOffset>
            </wp:positionV>
            <wp:extent cx="4199255" cy="5835650"/>
            <wp:effectExtent l="0" t="0" r="0" b="0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5DF7" w14:textId="2A5106EF" w:rsidR="00B10721" w:rsidRDefault="00B10721" w:rsidP="0075557B"/>
    <w:p w14:paraId="69E0AB6E" w14:textId="3BE561C8" w:rsidR="00B10721" w:rsidRDefault="00B10721" w:rsidP="0075557B"/>
    <w:p w14:paraId="64E2C4F6" w14:textId="74EA3AF2" w:rsidR="00B10721" w:rsidRDefault="00B10721" w:rsidP="0075557B"/>
    <w:p w14:paraId="3C24C9DF" w14:textId="6A614A26" w:rsidR="00B10721" w:rsidRDefault="00B10721" w:rsidP="0075557B"/>
    <w:p w14:paraId="3166815A" w14:textId="54DDD952" w:rsidR="00B10721" w:rsidRDefault="00B10721" w:rsidP="0075557B"/>
    <w:p w14:paraId="0FA53DAC" w14:textId="574C2D1F" w:rsidR="00B10721" w:rsidRDefault="00C8019A" w:rsidP="0075557B">
      <w:r w:rsidRPr="00B10721">
        <w:drawing>
          <wp:anchor distT="0" distB="0" distL="114300" distR="114300" simplePos="0" relativeHeight="251684864" behindDoc="0" locked="0" layoutInCell="1" allowOverlap="1" wp14:anchorId="0157E84B" wp14:editId="75166A09">
            <wp:simplePos x="0" y="0"/>
            <wp:positionH relativeFrom="page">
              <wp:posOffset>3569260</wp:posOffset>
            </wp:positionH>
            <wp:positionV relativeFrom="paragraph">
              <wp:posOffset>2388459</wp:posOffset>
            </wp:positionV>
            <wp:extent cx="3830048" cy="4625788"/>
            <wp:effectExtent l="0" t="0" r="0" b="3810"/>
            <wp:wrapThrough wrapText="bothSides">
              <wp:wrapPolygon edited="0">
                <wp:start x="0" y="0"/>
                <wp:lineTo x="0" y="21529"/>
                <wp:lineTo x="21489" y="21529"/>
                <wp:lineTo x="2148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48" cy="462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21617" w14:textId="7E476484" w:rsidR="00B10721" w:rsidRDefault="00B10721" w:rsidP="0075557B"/>
    <w:p w14:paraId="436832B3" w14:textId="62386FEA" w:rsidR="00B10721" w:rsidRDefault="00B10721" w:rsidP="0075557B"/>
    <w:p w14:paraId="2AE4FFB5" w14:textId="314349CB" w:rsidR="00B10721" w:rsidRDefault="00B10721" w:rsidP="0075557B"/>
    <w:p w14:paraId="258E4198" w14:textId="7DB117FE" w:rsidR="00B10721" w:rsidRDefault="00B10721" w:rsidP="0075557B"/>
    <w:p w14:paraId="4C82CCBA" w14:textId="389FA9CE" w:rsidR="00B10721" w:rsidRDefault="00B10721" w:rsidP="0075557B"/>
    <w:p w14:paraId="60420DB7" w14:textId="47CD984F" w:rsidR="00B10721" w:rsidRDefault="001B2E9D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B9047" wp14:editId="5F3C9A51">
                <wp:simplePos x="0" y="0"/>
                <wp:positionH relativeFrom="column">
                  <wp:posOffset>106827</wp:posOffset>
                </wp:positionH>
                <wp:positionV relativeFrom="paragraph">
                  <wp:posOffset>2284291</wp:posOffset>
                </wp:positionV>
                <wp:extent cx="756138" cy="325316"/>
                <wp:effectExtent l="0" t="0" r="635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3253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268" w14:textId="4CB017A2" w:rsidR="001B2E9D" w:rsidRDefault="001B2E9D">
                            <w:r>
                              <w:t>Raro?</w:t>
                            </w:r>
                          </w:p>
                          <w:p w14:paraId="1A878B0E" w14:textId="77777777" w:rsidR="001B2E9D" w:rsidRDefault="001B2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9047" id="Cuadro de texto 28" o:spid="_x0000_s1027" type="#_x0000_t202" style="position:absolute;margin-left:8.4pt;margin-top:179.85pt;width:59.55pt;height: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" fillcolor="#ed7d31 [3205]" stroked="f">
                <v:fill opacity="32896f"/>
                <v:textbox>
                  <w:txbxContent>
                    <w:p w14:paraId="328B3268" w14:textId="4CB017A2" w:rsidR="001B2E9D" w:rsidRDefault="001B2E9D">
                      <w:r>
                        <w:t>Raro?</w:t>
                      </w:r>
                    </w:p>
                    <w:p w14:paraId="1A878B0E" w14:textId="77777777" w:rsidR="001B2E9D" w:rsidRDefault="001B2E9D"/>
                  </w:txbxContent>
                </v:textbox>
              </v:shape>
            </w:pict>
          </mc:Fallback>
        </mc:AlternateContent>
      </w:r>
    </w:p>
    <w:p w14:paraId="4661E8C6" w14:textId="168D5A4A" w:rsidR="00B10721" w:rsidRDefault="001B2E9D" w:rsidP="0075557B">
      <w:r w:rsidRPr="001B2E9D">
        <w:rPr>
          <w:noProof/>
        </w:rPr>
        <w:drawing>
          <wp:inline distT="0" distB="0" distL="0" distR="0" wp14:anchorId="7438A2C3" wp14:editId="1FF9760C">
            <wp:extent cx="2086266" cy="5144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3359" w14:textId="61772971" w:rsidR="00B10721" w:rsidRDefault="00B10721" w:rsidP="0075557B"/>
    <w:p w14:paraId="13E61C7F" w14:textId="6F6F9CF3" w:rsidR="00B10721" w:rsidRDefault="00C8019A" w:rsidP="0075557B">
      <w:r w:rsidRPr="00B10721">
        <w:lastRenderedPageBreak/>
        <w:drawing>
          <wp:anchor distT="0" distB="0" distL="114300" distR="114300" simplePos="0" relativeHeight="251678720" behindDoc="0" locked="0" layoutInCell="1" allowOverlap="1" wp14:anchorId="7695BB18" wp14:editId="166C17DB">
            <wp:simplePos x="0" y="0"/>
            <wp:positionH relativeFrom="column">
              <wp:posOffset>-757966</wp:posOffset>
            </wp:positionH>
            <wp:positionV relativeFrom="paragraph">
              <wp:posOffset>112</wp:posOffset>
            </wp:positionV>
            <wp:extent cx="486156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98" y="21494"/>
                <wp:lineTo x="2149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CEEE" w14:textId="56B5EED7" w:rsidR="00B10721" w:rsidRDefault="00B10721" w:rsidP="0075557B"/>
    <w:p w14:paraId="2FE1FB75" w14:textId="72A26BA0" w:rsidR="00B10721" w:rsidRDefault="00B10721" w:rsidP="0075557B"/>
    <w:p w14:paraId="5D81DC30" w14:textId="59E31018" w:rsidR="00B10721" w:rsidRDefault="00B10721" w:rsidP="0075557B"/>
    <w:p w14:paraId="2C1E1898" w14:textId="1E799C18" w:rsidR="00B10721" w:rsidRDefault="00B10721" w:rsidP="0075557B"/>
    <w:p w14:paraId="636192CD" w14:textId="25153887" w:rsidR="00B10721" w:rsidRPr="0075557B" w:rsidRDefault="00B10721" w:rsidP="0075557B"/>
    <w:p w14:paraId="1CE51F65" w14:textId="3ACE5ABF" w:rsidR="0075557B" w:rsidRPr="0075557B" w:rsidRDefault="0075557B" w:rsidP="0075557B"/>
    <w:p w14:paraId="1088439B" w14:textId="60E39A7A" w:rsidR="0075557B" w:rsidRPr="0075557B" w:rsidRDefault="0075557B" w:rsidP="0075557B"/>
    <w:p w14:paraId="5CB471E2" w14:textId="68D3D793" w:rsidR="0075557B" w:rsidRPr="0075557B" w:rsidRDefault="0075557B" w:rsidP="0075557B"/>
    <w:p w14:paraId="3A1CA6D8" w14:textId="42F91525" w:rsidR="0075557B" w:rsidRPr="0075557B" w:rsidRDefault="0075557B" w:rsidP="0075557B"/>
    <w:p w14:paraId="51DC96A1" w14:textId="68ACFABD" w:rsidR="0075557B" w:rsidRPr="0075557B" w:rsidRDefault="00C8019A" w:rsidP="0075557B">
      <w:r w:rsidRPr="00B10721">
        <w:drawing>
          <wp:anchor distT="0" distB="0" distL="114300" distR="114300" simplePos="0" relativeHeight="251679744" behindDoc="0" locked="0" layoutInCell="1" allowOverlap="1" wp14:anchorId="46240AA8" wp14:editId="4F1C1DBE">
            <wp:simplePos x="0" y="0"/>
            <wp:positionH relativeFrom="page">
              <wp:align>right</wp:align>
            </wp:positionH>
            <wp:positionV relativeFrom="paragraph">
              <wp:posOffset>197859</wp:posOffset>
            </wp:positionV>
            <wp:extent cx="4248542" cy="5836024"/>
            <wp:effectExtent l="0" t="0" r="0" b="0"/>
            <wp:wrapThrough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42" cy="583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F2BE" w14:textId="15DD5D59" w:rsidR="0075557B" w:rsidRDefault="0075557B" w:rsidP="0075557B"/>
    <w:p w14:paraId="3A1C018C" w14:textId="77777777" w:rsidR="00C8019A" w:rsidRDefault="00C8019A" w:rsidP="0075557B"/>
    <w:p w14:paraId="7108F8AE" w14:textId="52AF5BC9" w:rsidR="00C8019A" w:rsidRDefault="00C8019A" w:rsidP="0075557B"/>
    <w:p w14:paraId="2C885027" w14:textId="6C86DF31" w:rsidR="00C8019A" w:rsidRDefault="00C8019A" w:rsidP="0075557B"/>
    <w:p w14:paraId="7F01E1CF" w14:textId="77777777" w:rsidR="00C8019A" w:rsidRDefault="00C8019A" w:rsidP="0075557B"/>
    <w:p w14:paraId="7F3D8644" w14:textId="77777777" w:rsidR="00C8019A" w:rsidRDefault="00C8019A" w:rsidP="0075557B"/>
    <w:p w14:paraId="2F34F069" w14:textId="77777777" w:rsidR="00C8019A" w:rsidRDefault="00C8019A" w:rsidP="0075557B"/>
    <w:p w14:paraId="63F559F2" w14:textId="77777777" w:rsidR="00C8019A" w:rsidRDefault="00C8019A" w:rsidP="0075557B"/>
    <w:p w14:paraId="5127A86A" w14:textId="77777777" w:rsidR="00C8019A" w:rsidRDefault="00C8019A" w:rsidP="0075557B"/>
    <w:p w14:paraId="11A2C4BA" w14:textId="77777777" w:rsidR="00C8019A" w:rsidRDefault="00C8019A" w:rsidP="0075557B"/>
    <w:p w14:paraId="41E3BD94" w14:textId="77777777" w:rsidR="00C8019A" w:rsidRDefault="00C8019A" w:rsidP="0075557B"/>
    <w:p w14:paraId="0AA4C2F8" w14:textId="77777777" w:rsidR="00C8019A" w:rsidRDefault="00C8019A" w:rsidP="0075557B"/>
    <w:p w14:paraId="1E6DDBAE" w14:textId="77777777" w:rsidR="00C8019A" w:rsidRDefault="00C8019A" w:rsidP="0075557B"/>
    <w:p w14:paraId="20FAEB4C" w14:textId="13318EA4" w:rsidR="00C8019A" w:rsidRDefault="00C8019A" w:rsidP="0075557B"/>
    <w:p w14:paraId="01AA656D" w14:textId="45041928" w:rsidR="00C8019A" w:rsidRDefault="00C8019A" w:rsidP="0075557B"/>
    <w:p w14:paraId="377D9CE9" w14:textId="03C38BEB" w:rsidR="00C8019A" w:rsidRDefault="00C8019A" w:rsidP="0075557B"/>
    <w:p w14:paraId="4129A21B" w14:textId="25AB1B37" w:rsidR="00C8019A" w:rsidRDefault="00C8019A" w:rsidP="0075557B">
      <w:r w:rsidRPr="00B10721">
        <w:lastRenderedPageBreak/>
        <w:drawing>
          <wp:anchor distT="0" distB="0" distL="114300" distR="114300" simplePos="0" relativeHeight="251675648" behindDoc="0" locked="0" layoutInCell="1" allowOverlap="1" wp14:anchorId="07C4DB76" wp14:editId="1E811839">
            <wp:simplePos x="0" y="0"/>
            <wp:positionH relativeFrom="column">
              <wp:posOffset>-756173</wp:posOffset>
            </wp:positionH>
            <wp:positionV relativeFrom="paragraph">
              <wp:posOffset>411</wp:posOffset>
            </wp:positionV>
            <wp:extent cx="4486901" cy="3962953"/>
            <wp:effectExtent l="0" t="0" r="9525" b="0"/>
            <wp:wrapThrough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C219" w14:textId="6F6A035A" w:rsidR="00C8019A" w:rsidRDefault="00C8019A" w:rsidP="0075557B"/>
    <w:p w14:paraId="356E6772" w14:textId="5BDE3B42" w:rsidR="00C8019A" w:rsidRDefault="00C8019A" w:rsidP="0075557B"/>
    <w:p w14:paraId="367D7207" w14:textId="64A86CA7" w:rsidR="00C8019A" w:rsidRDefault="00C8019A" w:rsidP="0075557B"/>
    <w:p w14:paraId="6F00BECB" w14:textId="77777777" w:rsidR="00C8019A" w:rsidRDefault="00C8019A" w:rsidP="0075557B"/>
    <w:p w14:paraId="608F1637" w14:textId="7D065B7F" w:rsidR="00C8019A" w:rsidRDefault="00C8019A" w:rsidP="0075557B"/>
    <w:p w14:paraId="7190C28D" w14:textId="77777777" w:rsidR="00C8019A" w:rsidRDefault="00C8019A" w:rsidP="0075557B"/>
    <w:p w14:paraId="4F56F5D4" w14:textId="3851C93E" w:rsidR="00C8019A" w:rsidRDefault="00C8019A" w:rsidP="0075557B"/>
    <w:p w14:paraId="6180176E" w14:textId="33C1153B" w:rsidR="00C8019A" w:rsidRDefault="00C8019A" w:rsidP="0075557B"/>
    <w:p w14:paraId="1893C7EA" w14:textId="31E7B37E" w:rsidR="00C8019A" w:rsidRDefault="00C8019A" w:rsidP="0075557B"/>
    <w:p w14:paraId="709B0431" w14:textId="3DCCAFD4" w:rsidR="00C8019A" w:rsidRDefault="00C8019A" w:rsidP="0075557B"/>
    <w:p w14:paraId="4C64E88B" w14:textId="42751E6E" w:rsidR="00C8019A" w:rsidRDefault="00C8019A" w:rsidP="0075557B"/>
    <w:p w14:paraId="097DE97A" w14:textId="7C668726" w:rsidR="00C8019A" w:rsidRDefault="00C8019A" w:rsidP="0075557B"/>
    <w:p w14:paraId="4F671A15" w14:textId="5484388B" w:rsidR="00C8019A" w:rsidRDefault="00C8019A" w:rsidP="0075557B"/>
    <w:p w14:paraId="2B893ECB" w14:textId="70822E2E" w:rsidR="00C8019A" w:rsidRDefault="00C8019A" w:rsidP="0075557B">
      <w:r w:rsidRPr="00B10721">
        <w:drawing>
          <wp:anchor distT="0" distB="0" distL="114300" distR="114300" simplePos="0" relativeHeight="251676672" behindDoc="0" locked="0" layoutInCell="1" allowOverlap="1" wp14:anchorId="75E0C6C7" wp14:editId="2679FB8D">
            <wp:simplePos x="0" y="0"/>
            <wp:positionH relativeFrom="page">
              <wp:posOffset>632012</wp:posOffset>
            </wp:positionH>
            <wp:positionV relativeFrom="paragraph">
              <wp:posOffset>-23793</wp:posOffset>
            </wp:positionV>
            <wp:extent cx="3966845" cy="4907915"/>
            <wp:effectExtent l="0" t="0" r="0" b="6985"/>
            <wp:wrapThrough wrapText="bothSides">
              <wp:wrapPolygon edited="0">
                <wp:start x="0" y="0"/>
                <wp:lineTo x="0" y="21547"/>
                <wp:lineTo x="21472" y="21547"/>
                <wp:lineTo x="21472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3BD9" w14:textId="6B7BB218" w:rsidR="00C8019A" w:rsidRDefault="00C8019A" w:rsidP="0075557B"/>
    <w:p w14:paraId="688DFB5F" w14:textId="77777777" w:rsidR="00C8019A" w:rsidRDefault="00C8019A" w:rsidP="0075557B"/>
    <w:p w14:paraId="2AB8DFF1" w14:textId="77777777" w:rsidR="00C8019A" w:rsidRDefault="00C8019A" w:rsidP="0075557B"/>
    <w:p w14:paraId="28B007A2" w14:textId="77777777" w:rsidR="00C8019A" w:rsidRDefault="00C8019A" w:rsidP="0075557B"/>
    <w:p w14:paraId="16E4C398" w14:textId="77777777" w:rsidR="00C8019A" w:rsidRDefault="00C8019A" w:rsidP="0075557B"/>
    <w:p w14:paraId="1602C81B" w14:textId="77777777" w:rsidR="00C8019A" w:rsidRDefault="00C8019A" w:rsidP="0075557B"/>
    <w:p w14:paraId="7C1BB924" w14:textId="77777777" w:rsidR="00C8019A" w:rsidRDefault="00C8019A" w:rsidP="0075557B"/>
    <w:p w14:paraId="1E0ED775" w14:textId="77777777" w:rsidR="00C8019A" w:rsidRDefault="00C8019A" w:rsidP="0075557B"/>
    <w:p w14:paraId="6BA4B215" w14:textId="77777777" w:rsidR="00C8019A" w:rsidRDefault="00C8019A" w:rsidP="0075557B"/>
    <w:p w14:paraId="3DD4E07A" w14:textId="77777777" w:rsidR="00C8019A" w:rsidRDefault="00C8019A" w:rsidP="0075557B"/>
    <w:p w14:paraId="67D2E902" w14:textId="77777777" w:rsidR="00C8019A" w:rsidRDefault="00C8019A" w:rsidP="0075557B"/>
    <w:p w14:paraId="75D79813" w14:textId="77777777" w:rsidR="00C8019A" w:rsidRDefault="00C8019A" w:rsidP="0075557B"/>
    <w:p w14:paraId="636D2BCB" w14:textId="77777777" w:rsidR="00C8019A" w:rsidRDefault="00C8019A" w:rsidP="0075557B"/>
    <w:p w14:paraId="26668AF5" w14:textId="6A40C4BF" w:rsidR="00C8019A" w:rsidRDefault="001B2E9D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8BBE9" wp14:editId="4CF81200">
                <wp:simplePos x="0" y="0"/>
                <wp:positionH relativeFrom="column">
                  <wp:posOffset>1706440</wp:posOffset>
                </wp:positionH>
                <wp:positionV relativeFrom="paragraph">
                  <wp:posOffset>70485</wp:posOffset>
                </wp:positionV>
                <wp:extent cx="571500" cy="298938"/>
                <wp:effectExtent l="0" t="0" r="0" b="63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89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9557A" w14:textId="2E5EE86D" w:rsidR="001B2E9D" w:rsidRDefault="001B2E9D">
                            <w:r>
                              <w:t>1/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BBE9" id="Cuadro de texto 31" o:spid="_x0000_s1028" type="#_x0000_t202" style="position:absolute;margin-left:134.35pt;margin-top:5.55pt;width:45pt;height:2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" fillcolor="#ed7d31 [3205]" stroked="f">
                <v:fill opacity="32896f"/>
                <v:textbox>
                  <w:txbxContent>
                    <w:p w14:paraId="3BA9557A" w14:textId="2E5EE86D" w:rsidR="001B2E9D" w:rsidRDefault="001B2E9D">
                      <w:r>
                        <w:t>1/2x</w:t>
                      </w:r>
                    </w:p>
                  </w:txbxContent>
                </v:textbox>
              </v:shape>
            </w:pict>
          </mc:Fallback>
        </mc:AlternateContent>
      </w:r>
    </w:p>
    <w:p w14:paraId="245B0387" w14:textId="77777777" w:rsidR="00C8019A" w:rsidRDefault="00C8019A" w:rsidP="0075557B"/>
    <w:p w14:paraId="552E38EF" w14:textId="77777777" w:rsidR="00C8019A" w:rsidRDefault="00C8019A" w:rsidP="0075557B"/>
    <w:p w14:paraId="7DBD84E9" w14:textId="31365623" w:rsidR="00C8019A" w:rsidRDefault="00C8019A" w:rsidP="0075557B">
      <w:r w:rsidRPr="00B10721">
        <w:lastRenderedPageBreak/>
        <w:drawing>
          <wp:anchor distT="0" distB="0" distL="114300" distR="114300" simplePos="0" relativeHeight="251657215" behindDoc="0" locked="0" layoutInCell="1" allowOverlap="1" wp14:anchorId="6FFB245D" wp14:editId="1194CD2F">
            <wp:simplePos x="0" y="0"/>
            <wp:positionH relativeFrom="margin">
              <wp:posOffset>-717550</wp:posOffset>
            </wp:positionH>
            <wp:positionV relativeFrom="paragraph">
              <wp:posOffset>635</wp:posOffset>
            </wp:positionV>
            <wp:extent cx="4262120" cy="4767580"/>
            <wp:effectExtent l="0" t="0" r="5080" b="0"/>
            <wp:wrapThrough wrapText="bothSides">
              <wp:wrapPolygon edited="0">
                <wp:start x="0" y="0"/>
                <wp:lineTo x="0" y="21491"/>
                <wp:lineTo x="21529" y="21491"/>
                <wp:lineTo x="2152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859CF" w14:textId="00374D6C" w:rsidR="00C8019A" w:rsidRDefault="00C8019A" w:rsidP="0075557B"/>
    <w:p w14:paraId="772DB9E7" w14:textId="7D7C7F39" w:rsidR="00C8019A" w:rsidRDefault="00C8019A" w:rsidP="0075557B"/>
    <w:p w14:paraId="64CC465B" w14:textId="3AB0664B" w:rsidR="00C8019A" w:rsidRDefault="00C8019A" w:rsidP="0075557B"/>
    <w:p w14:paraId="14383DD6" w14:textId="0CD37BF4" w:rsidR="00C8019A" w:rsidRDefault="00C8019A" w:rsidP="0075557B"/>
    <w:p w14:paraId="09687944" w14:textId="0E2FFB0F" w:rsidR="00C8019A" w:rsidRDefault="00C8019A" w:rsidP="0075557B"/>
    <w:p w14:paraId="25F71019" w14:textId="06AFD6AB" w:rsidR="00C8019A" w:rsidRDefault="00620024" w:rsidP="0075557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B223C" wp14:editId="44F02AD7">
                <wp:simplePos x="0" y="0"/>
                <wp:positionH relativeFrom="column">
                  <wp:posOffset>54073</wp:posOffset>
                </wp:positionH>
                <wp:positionV relativeFrom="paragraph">
                  <wp:posOffset>2995832</wp:posOffset>
                </wp:positionV>
                <wp:extent cx="1336430" cy="3429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A89B" w14:textId="5BA715EC" w:rsidR="00620024" w:rsidRDefault="00620024">
                            <w: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223C" id="Cuadro de texto 33" o:spid="_x0000_s1029" type="#_x0000_t202" style="position:absolute;margin-left:4.25pt;margin-top:235.9pt;width:105.2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" fillcolor="#ed7d31 [3205]" stroked="f">
                <v:fill opacity="32896f"/>
                <v:textbox>
                  <w:txbxContent>
                    <w:p w14:paraId="332CA89B" w14:textId="5BA715EC" w:rsidR="00620024" w:rsidRDefault="00620024">
                      <w:r>
                        <w:t>mal</w:t>
                      </w:r>
                    </w:p>
                  </w:txbxContent>
                </v:textbox>
              </v:shape>
            </w:pict>
          </mc:Fallback>
        </mc:AlternateContent>
      </w:r>
      <w:r w:rsidR="00C801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46E0EB" wp14:editId="3AB98577">
                <wp:simplePos x="0" y="0"/>
                <wp:positionH relativeFrom="column">
                  <wp:posOffset>2657587</wp:posOffset>
                </wp:positionH>
                <wp:positionV relativeFrom="paragraph">
                  <wp:posOffset>1447165</wp:posOffset>
                </wp:positionV>
                <wp:extent cx="618490" cy="281940"/>
                <wp:effectExtent l="0" t="0" r="0" b="3810"/>
                <wp:wrapThrough wrapText="bothSides">
                  <wp:wrapPolygon edited="0">
                    <wp:start x="1331" y="0"/>
                    <wp:lineTo x="1331" y="20432"/>
                    <wp:lineTo x="19294" y="20432"/>
                    <wp:lineTo x="19294" y="0"/>
                    <wp:lineTo x="1331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4D3F" w14:textId="0188BFC0" w:rsidR="00C8019A" w:rsidRPr="00C8019A" w:rsidRDefault="00C801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019A">
                              <w:rPr>
                                <w:sz w:val="20"/>
                                <w:szCs w:val="20"/>
                              </w:rPr>
                              <w:t>mos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E0EB" id="Cuadro de texto 2" o:spid="_x0000_s1030" type="#_x0000_t202" style="position:absolute;margin-left:209.25pt;margin-top:113.95pt;width:48.7pt;height:2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" filled="f" stroked="f">
                <v:textbox>
                  <w:txbxContent>
                    <w:p w14:paraId="1A5B4D3F" w14:textId="0188BFC0" w:rsidR="00C8019A" w:rsidRPr="00C8019A" w:rsidRDefault="00C8019A">
                      <w:pPr>
                        <w:rPr>
                          <w:sz w:val="20"/>
                          <w:szCs w:val="20"/>
                        </w:rPr>
                      </w:pPr>
                      <w:r w:rsidRPr="00C8019A">
                        <w:rPr>
                          <w:sz w:val="20"/>
                          <w:szCs w:val="20"/>
                        </w:rPr>
                        <w:t>mos 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8019A" w:rsidRPr="00B10721">
        <w:drawing>
          <wp:anchor distT="0" distB="0" distL="114300" distR="114300" simplePos="0" relativeHeight="251683840" behindDoc="0" locked="0" layoutInCell="1" allowOverlap="1" wp14:anchorId="11D11434" wp14:editId="46AFC323">
            <wp:simplePos x="0" y="0"/>
            <wp:positionH relativeFrom="page">
              <wp:align>right</wp:align>
            </wp:positionH>
            <wp:positionV relativeFrom="paragraph">
              <wp:posOffset>218588</wp:posOffset>
            </wp:positionV>
            <wp:extent cx="3742726" cy="6957171"/>
            <wp:effectExtent l="0" t="0" r="0" b="0"/>
            <wp:wrapThrough wrapText="bothSides">
              <wp:wrapPolygon edited="0">
                <wp:start x="0" y="0"/>
                <wp:lineTo x="0" y="21529"/>
                <wp:lineTo x="21439" y="21529"/>
                <wp:lineTo x="21439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26" cy="695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D8449" w14:textId="5C94F1E5" w:rsidR="00C8019A" w:rsidRDefault="00C8019A" w:rsidP="0075557B"/>
    <w:p w14:paraId="5D2FF1D9" w14:textId="1CBD5052" w:rsidR="00C8019A" w:rsidRDefault="00620024" w:rsidP="0075557B">
      <w:r w:rsidRPr="00620024">
        <w:drawing>
          <wp:inline distT="0" distB="0" distL="0" distR="0" wp14:anchorId="25BF1668" wp14:editId="2ECB6B99">
            <wp:extent cx="1676634" cy="30484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B6F5" w14:textId="5BCD8A9C" w:rsidR="00C8019A" w:rsidRDefault="00C8019A" w:rsidP="0075557B"/>
    <w:p w14:paraId="1B1F3873" w14:textId="25CF8931" w:rsidR="00C8019A" w:rsidRDefault="00C8019A" w:rsidP="0075557B"/>
    <w:p w14:paraId="0AC086F2" w14:textId="74BDEE8D" w:rsidR="00C8019A" w:rsidRDefault="00C8019A" w:rsidP="0075557B"/>
    <w:p w14:paraId="509DC85E" w14:textId="4FE2B82E" w:rsidR="00C8019A" w:rsidRDefault="00C8019A" w:rsidP="0075557B"/>
    <w:p w14:paraId="49F29524" w14:textId="77777777" w:rsidR="00C8019A" w:rsidRDefault="00C8019A" w:rsidP="0075557B"/>
    <w:p w14:paraId="792BE427" w14:textId="77777777" w:rsidR="00C8019A" w:rsidRDefault="00C8019A" w:rsidP="0075557B"/>
    <w:p w14:paraId="3124CA55" w14:textId="232C1DBF" w:rsidR="0075557B" w:rsidRDefault="00C8019A" w:rsidP="0075557B">
      <w:r w:rsidRPr="00B10721">
        <w:lastRenderedPageBreak/>
        <w:drawing>
          <wp:anchor distT="0" distB="0" distL="114300" distR="114300" simplePos="0" relativeHeight="251681792" behindDoc="0" locked="0" layoutInCell="1" allowOverlap="1" wp14:anchorId="57A32A99" wp14:editId="0EBE43EA">
            <wp:simplePos x="0" y="0"/>
            <wp:positionH relativeFrom="column">
              <wp:posOffset>-514760</wp:posOffset>
            </wp:positionH>
            <wp:positionV relativeFrom="paragraph">
              <wp:posOffset>15614</wp:posOffset>
            </wp:positionV>
            <wp:extent cx="5287113" cy="6268325"/>
            <wp:effectExtent l="0" t="0" r="8890" b="0"/>
            <wp:wrapThrough wrapText="bothSides">
              <wp:wrapPolygon edited="0">
                <wp:start x="0" y="0"/>
                <wp:lineTo x="0" y="21532"/>
                <wp:lineTo x="21558" y="21532"/>
                <wp:lineTo x="2155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AF81" w14:textId="7A64DF44" w:rsidR="00C8019A" w:rsidRPr="00C8019A" w:rsidRDefault="00C8019A" w:rsidP="00C8019A"/>
    <w:p w14:paraId="0AD623F3" w14:textId="542DD8A6" w:rsidR="00C8019A" w:rsidRPr="00C8019A" w:rsidRDefault="00C8019A" w:rsidP="00C8019A"/>
    <w:p w14:paraId="7DDD3B0F" w14:textId="2B2F97BA" w:rsidR="00C8019A" w:rsidRPr="00C8019A" w:rsidRDefault="00C8019A" w:rsidP="00C8019A"/>
    <w:p w14:paraId="5BDC75FD" w14:textId="33A74653" w:rsidR="00C8019A" w:rsidRPr="00C8019A" w:rsidRDefault="00C8019A" w:rsidP="00C8019A"/>
    <w:p w14:paraId="3341A8B5" w14:textId="78F1F753" w:rsidR="00C8019A" w:rsidRPr="00C8019A" w:rsidRDefault="00C8019A" w:rsidP="00C8019A"/>
    <w:p w14:paraId="75AA279B" w14:textId="4A0FE050" w:rsidR="00C8019A" w:rsidRPr="00C8019A" w:rsidRDefault="00C8019A" w:rsidP="00C8019A"/>
    <w:p w14:paraId="7099F7BC" w14:textId="5DC1CC00" w:rsidR="00C8019A" w:rsidRPr="00C8019A" w:rsidRDefault="00C8019A" w:rsidP="00C8019A"/>
    <w:p w14:paraId="6EBBFAA2" w14:textId="6FEED399" w:rsidR="00C8019A" w:rsidRPr="00C8019A" w:rsidRDefault="00C8019A" w:rsidP="00C8019A"/>
    <w:p w14:paraId="3BEBC6D6" w14:textId="03924C51" w:rsidR="00C8019A" w:rsidRDefault="00C8019A" w:rsidP="00C8019A"/>
    <w:p w14:paraId="7AD42F9E" w14:textId="2FBB31B7" w:rsidR="00C8019A" w:rsidRDefault="00C8019A" w:rsidP="00C8019A"/>
    <w:p w14:paraId="131172DE" w14:textId="7E8957BC" w:rsidR="00C8019A" w:rsidRDefault="00C8019A" w:rsidP="00C8019A"/>
    <w:p w14:paraId="37CFBC03" w14:textId="376C7EEE" w:rsidR="00C8019A" w:rsidRDefault="00C8019A" w:rsidP="00C8019A"/>
    <w:p w14:paraId="584E4102" w14:textId="4D20CDAE" w:rsidR="00C8019A" w:rsidRDefault="00C8019A" w:rsidP="00C8019A"/>
    <w:p w14:paraId="7E7F71E3" w14:textId="7A40FDF5" w:rsidR="00C8019A" w:rsidRDefault="00C8019A" w:rsidP="00C8019A"/>
    <w:p w14:paraId="2A5BA0CF" w14:textId="1834E1F8" w:rsidR="00C8019A" w:rsidRDefault="00C8019A" w:rsidP="00C8019A"/>
    <w:p w14:paraId="3FCDA67C" w14:textId="4F78B026" w:rsidR="00C8019A" w:rsidRDefault="00C8019A" w:rsidP="00C8019A"/>
    <w:p w14:paraId="640A781F" w14:textId="00AF20B2" w:rsidR="00C8019A" w:rsidRDefault="00C8019A" w:rsidP="00C8019A"/>
    <w:p w14:paraId="59860190" w14:textId="31806C87" w:rsidR="00C8019A" w:rsidRDefault="00C8019A" w:rsidP="00C8019A"/>
    <w:p w14:paraId="0C3B2488" w14:textId="53F51C5E" w:rsidR="00C8019A" w:rsidRDefault="00C8019A" w:rsidP="00C8019A"/>
    <w:p w14:paraId="7D4E2D5E" w14:textId="3B2F6C94" w:rsidR="00C8019A" w:rsidRDefault="00C8019A" w:rsidP="00C8019A"/>
    <w:p w14:paraId="2565464E" w14:textId="7110B7ED" w:rsidR="00C8019A" w:rsidRDefault="00620024" w:rsidP="00C801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D03F2" wp14:editId="1DBCDB3D">
                <wp:simplePos x="0" y="0"/>
                <wp:positionH relativeFrom="column">
                  <wp:posOffset>282673</wp:posOffset>
                </wp:positionH>
                <wp:positionV relativeFrom="paragraph">
                  <wp:posOffset>258933</wp:posOffset>
                </wp:positionV>
                <wp:extent cx="615461" cy="325316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3253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3692" w14:textId="7E94208B" w:rsidR="00620024" w:rsidRDefault="00620024">
                            <w: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03F2" id="Cuadro de texto 34" o:spid="_x0000_s1031" type="#_x0000_t202" style="position:absolute;margin-left:22.25pt;margin-top:20.4pt;width:48.45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" fillcolor="#ed7d31 [3205]" stroked="f">
                <v:fill opacity="32896f"/>
                <v:textbox>
                  <w:txbxContent>
                    <w:p w14:paraId="0FFB3692" w14:textId="7E94208B" w:rsidR="00620024" w:rsidRDefault="00620024">
                      <w:r>
                        <w:t>mal</w:t>
                      </w:r>
                    </w:p>
                  </w:txbxContent>
                </v:textbox>
              </v:shape>
            </w:pict>
          </mc:Fallback>
        </mc:AlternateContent>
      </w:r>
    </w:p>
    <w:p w14:paraId="6ECBF4A2" w14:textId="2174ECEE" w:rsidR="00C8019A" w:rsidRDefault="00C8019A" w:rsidP="00C8019A"/>
    <w:p w14:paraId="1DB22687" w14:textId="567CC822" w:rsidR="00C8019A" w:rsidRDefault="00C8019A" w:rsidP="00C8019A"/>
    <w:p w14:paraId="0C1697F2" w14:textId="1D694E46" w:rsidR="00C8019A" w:rsidRDefault="00620024" w:rsidP="00C8019A">
      <w:r w:rsidRPr="00620024">
        <w:drawing>
          <wp:inline distT="0" distB="0" distL="0" distR="0" wp14:anchorId="6BEC86D4" wp14:editId="6BFD6414">
            <wp:extent cx="1428949" cy="352474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1A1" w14:textId="3A86207A" w:rsidR="00C8019A" w:rsidRDefault="00C8019A" w:rsidP="00C8019A"/>
    <w:p w14:paraId="4698AAA2" w14:textId="69D6D92C" w:rsidR="00C8019A" w:rsidRDefault="00C8019A" w:rsidP="00C8019A"/>
    <w:p w14:paraId="72566265" w14:textId="7709AEBB" w:rsidR="00C8019A" w:rsidRDefault="00C8019A" w:rsidP="00C8019A"/>
    <w:p w14:paraId="49812775" w14:textId="7AD38027" w:rsidR="00C8019A" w:rsidRDefault="00C8019A" w:rsidP="00C8019A"/>
    <w:p w14:paraId="1EE85168" w14:textId="5187B25C" w:rsidR="00C8019A" w:rsidRDefault="00C8019A" w:rsidP="00C8019A"/>
    <w:p w14:paraId="5DD25A5F" w14:textId="69E1DE61" w:rsidR="00C8019A" w:rsidRDefault="00C8019A" w:rsidP="00C8019A"/>
    <w:p w14:paraId="191D1059" w14:textId="53E97737" w:rsidR="00C8019A" w:rsidRDefault="00C8019A" w:rsidP="00C8019A">
      <w:r w:rsidRPr="00B10721">
        <w:drawing>
          <wp:anchor distT="0" distB="0" distL="114300" distR="114300" simplePos="0" relativeHeight="251682816" behindDoc="0" locked="0" layoutInCell="1" allowOverlap="1" wp14:anchorId="69BF739B" wp14:editId="6D939D04">
            <wp:simplePos x="0" y="0"/>
            <wp:positionH relativeFrom="margin">
              <wp:align>center</wp:align>
            </wp:positionH>
            <wp:positionV relativeFrom="paragraph">
              <wp:posOffset>236183</wp:posOffset>
            </wp:positionV>
            <wp:extent cx="4601217" cy="5591955"/>
            <wp:effectExtent l="0" t="0" r="8890" b="8890"/>
            <wp:wrapThrough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F4E40" w14:textId="5994CD55" w:rsidR="00620024" w:rsidRPr="00620024" w:rsidRDefault="00620024" w:rsidP="00620024"/>
    <w:p w14:paraId="3C9618A3" w14:textId="653BE820" w:rsidR="00620024" w:rsidRPr="00620024" w:rsidRDefault="00620024" w:rsidP="00620024"/>
    <w:p w14:paraId="4644F555" w14:textId="5E849252" w:rsidR="00620024" w:rsidRPr="00620024" w:rsidRDefault="00620024" w:rsidP="00620024"/>
    <w:p w14:paraId="1EEE48D4" w14:textId="366CBC37" w:rsidR="00620024" w:rsidRPr="00620024" w:rsidRDefault="00620024" w:rsidP="00620024"/>
    <w:p w14:paraId="047D6399" w14:textId="5962A159" w:rsidR="00620024" w:rsidRPr="00620024" w:rsidRDefault="00620024" w:rsidP="00620024"/>
    <w:p w14:paraId="37D4B916" w14:textId="76CD4E17" w:rsidR="00620024" w:rsidRPr="00620024" w:rsidRDefault="00620024" w:rsidP="00620024"/>
    <w:p w14:paraId="3D39C509" w14:textId="6C48CDB2" w:rsidR="00620024" w:rsidRPr="00620024" w:rsidRDefault="00620024" w:rsidP="00620024"/>
    <w:p w14:paraId="4008274A" w14:textId="13D82504" w:rsidR="00620024" w:rsidRPr="00620024" w:rsidRDefault="00620024" w:rsidP="00620024"/>
    <w:p w14:paraId="6610C9D7" w14:textId="2D1C3092" w:rsidR="00620024" w:rsidRPr="00620024" w:rsidRDefault="00620024" w:rsidP="00620024"/>
    <w:p w14:paraId="2D80275C" w14:textId="2872B17D" w:rsidR="00620024" w:rsidRPr="00620024" w:rsidRDefault="00620024" w:rsidP="00620024"/>
    <w:p w14:paraId="530FE3AC" w14:textId="239E2077" w:rsidR="00620024" w:rsidRPr="00620024" w:rsidRDefault="00620024" w:rsidP="00620024"/>
    <w:p w14:paraId="04504D0D" w14:textId="17A89AB5" w:rsidR="00620024" w:rsidRPr="00620024" w:rsidRDefault="00620024" w:rsidP="00620024"/>
    <w:p w14:paraId="3A43C0F6" w14:textId="544E617A" w:rsidR="00620024" w:rsidRPr="00620024" w:rsidRDefault="00620024" w:rsidP="00620024"/>
    <w:p w14:paraId="5DFE636E" w14:textId="03395233" w:rsidR="00620024" w:rsidRPr="00620024" w:rsidRDefault="00620024" w:rsidP="00620024"/>
    <w:p w14:paraId="49131CD5" w14:textId="7D45FAF5" w:rsidR="00620024" w:rsidRPr="00620024" w:rsidRDefault="00620024" w:rsidP="00620024"/>
    <w:p w14:paraId="00B98936" w14:textId="68D18800" w:rsidR="00620024" w:rsidRPr="00620024" w:rsidRDefault="00620024" w:rsidP="00620024"/>
    <w:p w14:paraId="495B485C" w14:textId="4DF3C6FD" w:rsidR="00620024" w:rsidRPr="00620024" w:rsidRDefault="00620024" w:rsidP="00620024"/>
    <w:p w14:paraId="1C25C263" w14:textId="6F9F07B5" w:rsidR="00620024" w:rsidRPr="00620024" w:rsidRDefault="00620024" w:rsidP="00620024"/>
    <w:p w14:paraId="42F7B05A" w14:textId="33354171" w:rsidR="00620024" w:rsidRPr="00620024" w:rsidRDefault="00620024" w:rsidP="00620024"/>
    <w:p w14:paraId="1D1C503D" w14:textId="623EF2E0" w:rsidR="00620024" w:rsidRPr="00620024" w:rsidRDefault="00620024" w:rsidP="00620024"/>
    <w:p w14:paraId="23F8567D" w14:textId="091ACE75" w:rsidR="00620024" w:rsidRPr="00620024" w:rsidRDefault="00620024" w:rsidP="00620024"/>
    <w:p w14:paraId="646F1832" w14:textId="15003120" w:rsidR="00620024" w:rsidRPr="00620024" w:rsidRDefault="00620024" w:rsidP="00620024"/>
    <w:p w14:paraId="43694EE0" w14:textId="3A03AE55" w:rsidR="00620024" w:rsidRPr="00620024" w:rsidRDefault="00620024" w:rsidP="00620024"/>
    <w:p w14:paraId="3A43CD3E" w14:textId="56259F9C" w:rsidR="00620024" w:rsidRPr="00620024" w:rsidRDefault="00620024" w:rsidP="00620024"/>
    <w:p w14:paraId="7C690693" w14:textId="642E2C9D" w:rsidR="00620024" w:rsidRDefault="00620024" w:rsidP="00620024"/>
    <w:p w14:paraId="5A725C93" w14:textId="3A373130" w:rsidR="00620024" w:rsidRDefault="00620024" w:rsidP="00620024">
      <w:pPr>
        <w:tabs>
          <w:tab w:val="left" w:pos="1343"/>
        </w:tabs>
      </w:pPr>
      <w:r>
        <w:tab/>
      </w:r>
    </w:p>
    <w:p w14:paraId="7266CB3C" w14:textId="6C8FC3F7" w:rsidR="00620024" w:rsidRDefault="00620024" w:rsidP="00620024">
      <w:pPr>
        <w:tabs>
          <w:tab w:val="left" w:pos="1343"/>
        </w:tabs>
      </w:pPr>
    </w:p>
    <w:p w14:paraId="625DCEA5" w14:textId="43CD69C8" w:rsidR="00620024" w:rsidRDefault="00620024" w:rsidP="00620024">
      <w:pPr>
        <w:tabs>
          <w:tab w:val="left" w:pos="1343"/>
        </w:tabs>
      </w:pPr>
    </w:p>
    <w:p w14:paraId="3A5FEF54" w14:textId="0D6D42E9" w:rsidR="00620024" w:rsidRDefault="00620024" w:rsidP="00620024">
      <w:pPr>
        <w:tabs>
          <w:tab w:val="left" w:pos="1343"/>
        </w:tabs>
      </w:pPr>
    </w:p>
    <w:p w14:paraId="33AC8C82" w14:textId="3F6ADA2B" w:rsidR="00620024" w:rsidRDefault="00620024" w:rsidP="00620024">
      <w:pPr>
        <w:tabs>
          <w:tab w:val="left" w:pos="1343"/>
        </w:tabs>
      </w:pPr>
      <w:r w:rsidRPr="00620024">
        <w:lastRenderedPageBreak/>
        <w:drawing>
          <wp:anchor distT="0" distB="0" distL="114300" distR="114300" simplePos="0" relativeHeight="251695104" behindDoc="0" locked="0" layoutInCell="1" allowOverlap="1" wp14:anchorId="2B60B696" wp14:editId="614629C9">
            <wp:simplePos x="0" y="0"/>
            <wp:positionH relativeFrom="page">
              <wp:align>left</wp:align>
            </wp:positionH>
            <wp:positionV relativeFrom="paragraph">
              <wp:posOffset>98</wp:posOffset>
            </wp:positionV>
            <wp:extent cx="4486901" cy="7201905"/>
            <wp:effectExtent l="0" t="0" r="9525" b="0"/>
            <wp:wrapThrough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875B" w14:textId="7EDD7EE3" w:rsidR="00620024" w:rsidRPr="00620024" w:rsidRDefault="00620024" w:rsidP="00620024"/>
    <w:p w14:paraId="1259C128" w14:textId="31D24592" w:rsidR="00620024" w:rsidRPr="00620024" w:rsidRDefault="00620024" w:rsidP="00620024"/>
    <w:p w14:paraId="609B6405" w14:textId="4458FF30" w:rsidR="00620024" w:rsidRPr="00620024" w:rsidRDefault="00620024" w:rsidP="00620024"/>
    <w:p w14:paraId="2542B971" w14:textId="0BD0F833" w:rsidR="00620024" w:rsidRPr="00620024" w:rsidRDefault="00620024" w:rsidP="00620024"/>
    <w:p w14:paraId="6ACE6F54" w14:textId="72584F80" w:rsidR="00620024" w:rsidRPr="00620024" w:rsidRDefault="00620024" w:rsidP="00620024"/>
    <w:p w14:paraId="4FE081B8" w14:textId="72DD41AA" w:rsidR="00620024" w:rsidRPr="00620024" w:rsidRDefault="00620024" w:rsidP="00620024"/>
    <w:p w14:paraId="2D2CFE16" w14:textId="231D6D76" w:rsidR="00620024" w:rsidRPr="00620024" w:rsidRDefault="00620024" w:rsidP="00620024"/>
    <w:p w14:paraId="046ABE32" w14:textId="0E0F44FB" w:rsidR="00620024" w:rsidRPr="00620024" w:rsidRDefault="00620024" w:rsidP="00620024"/>
    <w:p w14:paraId="7AD6093A" w14:textId="002CF12F" w:rsidR="00620024" w:rsidRPr="00620024" w:rsidRDefault="00620024" w:rsidP="00620024"/>
    <w:p w14:paraId="572D35F8" w14:textId="74441079" w:rsidR="00620024" w:rsidRPr="00620024" w:rsidRDefault="00620024" w:rsidP="00620024"/>
    <w:p w14:paraId="4927E575" w14:textId="6E796F29" w:rsidR="00620024" w:rsidRPr="00620024" w:rsidRDefault="00620024" w:rsidP="00620024"/>
    <w:p w14:paraId="35B4B86B" w14:textId="44B6E112" w:rsidR="00620024" w:rsidRPr="00620024" w:rsidRDefault="00620024" w:rsidP="00620024"/>
    <w:p w14:paraId="1D78A395" w14:textId="79088A9E" w:rsidR="00620024" w:rsidRPr="00620024" w:rsidRDefault="00620024" w:rsidP="00620024"/>
    <w:p w14:paraId="7FC4DAA0" w14:textId="3E042CC7" w:rsidR="00620024" w:rsidRPr="00620024" w:rsidRDefault="00620024" w:rsidP="00620024"/>
    <w:p w14:paraId="4136A37D" w14:textId="1E9D570C" w:rsidR="00620024" w:rsidRPr="00620024" w:rsidRDefault="00620024" w:rsidP="00620024"/>
    <w:p w14:paraId="4A300459" w14:textId="340DD78D" w:rsidR="00620024" w:rsidRPr="00620024" w:rsidRDefault="00620024" w:rsidP="00620024"/>
    <w:p w14:paraId="05E51795" w14:textId="40C66048" w:rsidR="00620024" w:rsidRPr="00620024" w:rsidRDefault="00620024" w:rsidP="00620024"/>
    <w:p w14:paraId="156889FE" w14:textId="3CE2D7DC" w:rsidR="00620024" w:rsidRPr="00620024" w:rsidRDefault="00620024" w:rsidP="00620024"/>
    <w:p w14:paraId="3A998A58" w14:textId="370E4F48" w:rsidR="00620024" w:rsidRPr="00620024" w:rsidRDefault="00620024" w:rsidP="00620024">
      <w:r w:rsidRPr="00620024">
        <w:drawing>
          <wp:anchor distT="0" distB="0" distL="114300" distR="114300" simplePos="0" relativeHeight="251696128" behindDoc="0" locked="0" layoutInCell="1" allowOverlap="1" wp14:anchorId="4DA26A67" wp14:editId="589FE696">
            <wp:simplePos x="0" y="0"/>
            <wp:positionH relativeFrom="margin">
              <wp:posOffset>2198077</wp:posOffset>
            </wp:positionH>
            <wp:positionV relativeFrom="paragraph">
              <wp:posOffset>431410</wp:posOffset>
            </wp:positionV>
            <wp:extent cx="3915321" cy="2610214"/>
            <wp:effectExtent l="0" t="0" r="9525" b="0"/>
            <wp:wrapThrough wrapText="bothSides">
              <wp:wrapPolygon edited="0">
                <wp:start x="0" y="0"/>
                <wp:lineTo x="0" y="21442"/>
                <wp:lineTo x="21547" y="21442"/>
                <wp:lineTo x="21547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6F867" w14:textId="711148F3" w:rsidR="00620024" w:rsidRPr="00620024" w:rsidRDefault="00620024" w:rsidP="00620024"/>
    <w:p w14:paraId="6C3E2881" w14:textId="7F9C7F19" w:rsidR="00620024" w:rsidRPr="00620024" w:rsidRDefault="00620024" w:rsidP="00620024"/>
    <w:p w14:paraId="75D3BF9E" w14:textId="7DD2D90D" w:rsidR="00620024" w:rsidRPr="00620024" w:rsidRDefault="00620024" w:rsidP="00620024"/>
    <w:p w14:paraId="42404C11" w14:textId="5A778AA2" w:rsidR="00620024" w:rsidRDefault="00620024" w:rsidP="00620024"/>
    <w:p w14:paraId="6B133198" w14:textId="3B043C3F" w:rsidR="00620024" w:rsidRDefault="00620024" w:rsidP="00620024"/>
    <w:p w14:paraId="2C88147B" w14:textId="19FD556E" w:rsidR="00620024" w:rsidRDefault="00620024" w:rsidP="00620024"/>
    <w:p w14:paraId="26C309C5" w14:textId="7E37BA92" w:rsidR="00620024" w:rsidRDefault="00620024" w:rsidP="00620024">
      <w:r w:rsidRPr="00620024">
        <w:lastRenderedPageBreak/>
        <w:drawing>
          <wp:anchor distT="0" distB="0" distL="114300" distR="114300" simplePos="0" relativeHeight="251701248" behindDoc="0" locked="0" layoutInCell="1" allowOverlap="1" wp14:anchorId="6E88A4EC" wp14:editId="42ABD625">
            <wp:simplePos x="0" y="0"/>
            <wp:positionH relativeFrom="column">
              <wp:posOffset>-887095</wp:posOffset>
            </wp:positionH>
            <wp:positionV relativeFrom="paragraph">
              <wp:posOffset>0</wp:posOffset>
            </wp:positionV>
            <wp:extent cx="4017645" cy="2262505"/>
            <wp:effectExtent l="0" t="0" r="1905" b="4445"/>
            <wp:wrapThrough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9"/>
                    <a:stretch/>
                  </pic:blipFill>
                  <pic:spPr bwMode="auto">
                    <a:xfrm>
                      <a:off x="0" y="0"/>
                      <a:ext cx="401764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046E" w14:textId="7613878B" w:rsidR="00620024" w:rsidRDefault="00620024" w:rsidP="00620024"/>
    <w:p w14:paraId="63BFE192" w14:textId="69205302" w:rsidR="00620024" w:rsidRDefault="00620024" w:rsidP="00620024"/>
    <w:p w14:paraId="4B041B2C" w14:textId="134150D6" w:rsidR="00620024" w:rsidRDefault="00620024" w:rsidP="00620024"/>
    <w:p w14:paraId="16FF442B" w14:textId="77777777" w:rsidR="00620024" w:rsidRDefault="00620024" w:rsidP="00620024"/>
    <w:p w14:paraId="0B342274" w14:textId="77777777" w:rsidR="00620024" w:rsidRDefault="00620024" w:rsidP="00620024"/>
    <w:p w14:paraId="11478872" w14:textId="77777777" w:rsidR="00620024" w:rsidRDefault="00620024" w:rsidP="00620024"/>
    <w:p w14:paraId="3C8CA69C" w14:textId="3AFD6694" w:rsidR="00620024" w:rsidRDefault="00620024" w:rsidP="00620024">
      <w:r w:rsidRPr="00620024">
        <w:drawing>
          <wp:anchor distT="0" distB="0" distL="114300" distR="114300" simplePos="0" relativeHeight="251700224" behindDoc="0" locked="0" layoutInCell="1" allowOverlap="1" wp14:anchorId="008E15F5" wp14:editId="0C4FE484">
            <wp:simplePos x="0" y="0"/>
            <wp:positionH relativeFrom="column">
              <wp:posOffset>845137</wp:posOffset>
            </wp:positionH>
            <wp:positionV relativeFrom="paragraph">
              <wp:posOffset>184297</wp:posOffset>
            </wp:positionV>
            <wp:extent cx="4363059" cy="6697010"/>
            <wp:effectExtent l="0" t="0" r="0" b="8890"/>
            <wp:wrapThrough wrapText="bothSides">
              <wp:wrapPolygon edited="0">
                <wp:start x="0" y="0"/>
                <wp:lineTo x="0" y="21567"/>
                <wp:lineTo x="21506" y="21567"/>
                <wp:lineTo x="2150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629DA" w14:textId="5172283F" w:rsidR="00620024" w:rsidRDefault="00620024" w:rsidP="00620024"/>
    <w:p w14:paraId="4EC7868C" w14:textId="77777777" w:rsidR="00620024" w:rsidRDefault="00620024" w:rsidP="00620024"/>
    <w:p w14:paraId="1464E3D5" w14:textId="3D505B33" w:rsidR="00620024" w:rsidRPr="00620024" w:rsidRDefault="00620024" w:rsidP="00620024">
      <w:r w:rsidRPr="00620024">
        <w:lastRenderedPageBreak/>
        <w:drawing>
          <wp:anchor distT="0" distB="0" distL="114300" distR="114300" simplePos="0" relativeHeight="251698176" behindDoc="0" locked="0" layoutInCell="1" allowOverlap="1" wp14:anchorId="15C819F3" wp14:editId="4B75D513">
            <wp:simplePos x="0" y="0"/>
            <wp:positionH relativeFrom="margin">
              <wp:posOffset>-992798</wp:posOffset>
            </wp:positionH>
            <wp:positionV relativeFrom="paragraph">
              <wp:posOffset>342</wp:posOffset>
            </wp:positionV>
            <wp:extent cx="4191635" cy="6066155"/>
            <wp:effectExtent l="0" t="0" r="0" b="0"/>
            <wp:wrapThrough wrapText="bothSides">
              <wp:wrapPolygon edited="0">
                <wp:start x="0" y="0"/>
                <wp:lineTo x="0" y="21503"/>
                <wp:lineTo x="21499" y="21503"/>
                <wp:lineTo x="21499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024">
        <w:drawing>
          <wp:anchor distT="0" distB="0" distL="114300" distR="114300" simplePos="0" relativeHeight="251699200" behindDoc="0" locked="0" layoutInCell="1" allowOverlap="1" wp14:anchorId="531D01C5" wp14:editId="5A0E2AEF">
            <wp:simplePos x="0" y="0"/>
            <wp:positionH relativeFrom="margin">
              <wp:posOffset>2049194</wp:posOffset>
            </wp:positionH>
            <wp:positionV relativeFrom="paragraph">
              <wp:posOffset>5098415</wp:posOffset>
            </wp:positionV>
            <wp:extent cx="4140835" cy="3213735"/>
            <wp:effectExtent l="0" t="0" r="0" b="5715"/>
            <wp:wrapThrough wrapText="bothSides">
              <wp:wrapPolygon edited="0">
                <wp:start x="0" y="0"/>
                <wp:lineTo x="0" y="21510"/>
                <wp:lineTo x="21464" y="21510"/>
                <wp:lineTo x="21464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0024" w:rsidRPr="006200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8D0D" w14:textId="77777777" w:rsidR="007C615F" w:rsidRDefault="007C615F" w:rsidP="0075557B">
      <w:pPr>
        <w:spacing w:after="0" w:line="240" w:lineRule="auto"/>
      </w:pPr>
      <w:r>
        <w:separator/>
      </w:r>
    </w:p>
  </w:endnote>
  <w:endnote w:type="continuationSeparator" w:id="0">
    <w:p w14:paraId="4E01FD0C" w14:textId="77777777" w:rsidR="007C615F" w:rsidRDefault="007C615F" w:rsidP="0075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75A4" w14:textId="77777777" w:rsidR="007C615F" w:rsidRDefault="007C615F" w:rsidP="0075557B">
      <w:pPr>
        <w:spacing w:after="0" w:line="240" w:lineRule="auto"/>
      </w:pPr>
      <w:r>
        <w:separator/>
      </w:r>
    </w:p>
  </w:footnote>
  <w:footnote w:type="continuationSeparator" w:id="0">
    <w:p w14:paraId="542DC6C5" w14:textId="77777777" w:rsidR="007C615F" w:rsidRDefault="007C615F" w:rsidP="0075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7B"/>
    <w:rsid w:val="001B2E9D"/>
    <w:rsid w:val="00580487"/>
    <w:rsid w:val="00620024"/>
    <w:rsid w:val="0075557B"/>
    <w:rsid w:val="007C615F"/>
    <w:rsid w:val="00B10721"/>
    <w:rsid w:val="00C05BA7"/>
    <w:rsid w:val="00C8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C44C"/>
  <w15:chartTrackingRefBased/>
  <w15:docId w15:val="{263E944B-59A5-4D6B-BF04-CADC6F94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57B"/>
  </w:style>
  <w:style w:type="paragraph" w:styleId="Piedepgina">
    <w:name w:val="footer"/>
    <w:basedOn w:val="Normal"/>
    <w:link w:val="PiedepginaCar"/>
    <w:uiPriority w:val="99"/>
    <w:unhideWhenUsed/>
    <w:rsid w:val="00755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15E6-1C6D-4276-ADDA-4C83B23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aletto</dc:creator>
  <cp:keywords/>
  <dc:description/>
  <cp:lastModifiedBy>Marcos Faletto</cp:lastModifiedBy>
  <cp:revision>1</cp:revision>
  <dcterms:created xsi:type="dcterms:W3CDTF">2024-10-08T15:42:00Z</dcterms:created>
  <dcterms:modified xsi:type="dcterms:W3CDTF">2024-10-08T17:17:00Z</dcterms:modified>
</cp:coreProperties>
</file>